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7DF2E" w14:textId="77777777" w:rsidR="008231E4" w:rsidRDefault="008231E4" w:rsidP="008231E4">
      <w:r>
        <w:rPr>
          <w:rFonts w:hint="eastAsia"/>
        </w:rPr>
        <w:t>別記第</w:t>
      </w:r>
      <w:r>
        <w:t>2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関係</w:t>
      </w:r>
      <w:r>
        <w:t>)</w:t>
      </w:r>
    </w:p>
    <w:p w14:paraId="4F69DF72" w14:textId="77777777" w:rsidR="008231E4" w:rsidRDefault="008231E4" w:rsidP="008231E4"/>
    <w:p w14:paraId="2BADFC72" w14:textId="77777777" w:rsidR="008231E4" w:rsidRDefault="008231E4" w:rsidP="008231E4">
      <w:pPr>
        <w:pStyle w:val="a7"/>
      </w:pPr>
      <w:r>
        <w:rPr>
          <w:rFonts w:hint="eastAsia"/>
        </w:rPr>
        <w:t>歯科技工所開設届出事項変更書</w:t>
      </w:r>
    </w:p>
    <w:p w14:paraId="4CBA67B2" w14:textId="195A3403" w:rsidR="008231E4" w:rsidRDefault="00277A9F" w:rsidP="008231E4">
      <w:pPr>
        <w:ind w:right="420"/>
        <w:jc w:val="right"/>
      </w:pPr>
      <w:r>
        <w:rPr>
          <w:rFonts w:hint="eastAsia"/>
        </w:rPr>
        <w:t xml:space="preserve">令和　　</w:t>
      </w:r>
      <w:r w:rsidR="008231E4">
        <w:rPr>
          <w:rFonts w:hint="eastAsia"/>
        </w:rPr>
        <w:t>年　　月　　日</w:t>
      </w:r>
    </w:p>
    <w:p w14:paraId="2629000B" w14:textId="327720A7" w:rsidR="008231E4" w:rsidRDefault="008231E4" w:rsidP="008231E4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 xml:space="preserve">　　和歌山県</w:t>
      </w:r>
      <w:r w:rsidR="00277A9F">
        <w:rPr>
          <w:rFonts w:hint="eastAsia"/>
        </w:rPr>
        <w:t xml:space="preserve">　橋本</w:t>
      </w:r>
      <w:r>
        <w:rPr>
          <w:rFonts w:hint="eastAsia"/>
        </w:rPr>
        <w:t>保健所長　様</w:t>
      </w:r>
    </w:p>
    <w:tbl>
      <w:tblPr>
        <w:tblW w:w="8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708"/>
        <w:gridCol w:w="1134"/>
        <w:gridCol w:w="4073"/>
      </w:tblGrid>
      <w:tr w:rsidR="008231E4" w14:paraId="06CAF949" w14:textId="77777777" w:rsidTr="00277A9F">
        <w:trPr>
          <w:cantSplit/>
          <w:trHeight w:val="570"/>
        </w:trPr>
        <w:tc>
          <w:tcPr>
            <w:tcW w:w="2793" w:type="dxa"/>
            <w:vMerge w:val="restart"/>
            <w:tcBorders>
              <w:top w:val="nil"/>
              <w:left w:val="nil"/>
            </w:tcBorders>
            <w:vAlign w:val="center"/>
          </w:tcPr>
          <w:p w14:paraId="0DF35A73" w14:textId="77777777" w:rsidR="008231E4" w:rsidRDefault="008231E4" w:rsidP="006C11CF">
            <w:pPr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vMerge w:val="restart"/>
            <w:textDirection w:val="tbRlV"/>
            <w:vAlign w:val="center"/>
          </w:tcPr>
          <w:p w14:paraId="4BE1A6F2" w14:textId="77777777" w:rsidR="008231E4" w:rsidRDefault="008231E4" w:rsidP="006C11CF">
            <w:pPr>
              <w:ind w:left="113" w:right="113"/>
              <w:jc w:val="distribute"/>
            </w:pPr>
            <w:r>
              <w:rPr>
                <w:rFonts w:hint="eastAsia"/>
              </w:rPr>
              <w:t>開設者</w:t>
            </w:r>
          </w:p>
        </w:tc>
        <w:tc>
          <w:tcPr>
            <w:tcW w:w="1134" w:type="dxa"/>
            <w:vAlign w:val="center"/>
          </w:tcPr>
          <w:p w14:paraId="2ACE8275" w14:textId="77777777" w:rsidR="008231E4" w:rsidRDefault="008231E4" w:rsidP="006C11CF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073" w:type="dxa"/>
          </w:tcPr>
          <w:p w14:paraId="055BEC1C" w14:textId="77777777" w:rsidR="008231E4" w:rsidRDefault="008231E4" w:rsidP="006C11CF">
            <w:r>
              <w:rPr>
                <w:rFonts w:hint="eastAsia"/>
              </w:rPr>
              <w:t xml:space="preserve">　〒　　　　</w:t>
            </w:r>
            <w:r w:rsidR="00277A9F">
              <w:rPr>
                <w:rFonts w:hint="eastAsia"/>
              </w:rPr>
              <w:t xml:space="preserve">　　</w:t>
            </w:r>
            <w:r>
              <w:t>TEL</w:t>
            </w:r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  <w:p w14:paraId="4F6F9599" w14:textId="6EB5C23A" w:rsidR="00277A9F" w:rsidRDefault="00277A9F" w:rsidP="006C11CF"/>
        </w:tc>
      </w:tr>
      <w:tr w:rsidR="008231E4" w14:paraId="312D3EF0" w14:textId="77777777" w:rsidTr="00277A9F">
        <w:trPr>
          <w:cantSplit/>
          <w:trHeight w:val="570"/>
        </w:trPr>
        <w:tc>
          <w:tcPr>
            <w:tcW w:w="2793" w:type="dxa"/>
            <w:vMerge/>
            <w:tcBorders>
              <w:left w:val="nil"/>
              <w:bottom w:val="nil"/>
            </w:tcBorders>
            <w:textDirection w:val="tbRlV"/>
            <w:vAlign w:val="center"/>
          </w:tcPr>
          <w:p w14:paraId="33CA0BCF" w14:textId="77777777" w:rsidR="008231E4" w:rsidRDefault="008231E4" w:rsidP="006C11CF">
            <w:pPr>
              <w:ind w:left="113" w:right="113"/>
              <w:jc w:val="center"/>
            </w:pPr>
          </w:p>
        </w:tc>
        <w:tc>
          <w:tcPr>
            <w:tcW w:w="708" w:type="dxa"/>
            <w:vMerge/>
            <w:textDirection w:val="tbRlV"/>
            <w:vAlign w:val="center"/>
          </w:tcPr>
          <w:p w14:paraId="6933D711" w14:textId="77777777" w:rsidR="008231E4" w:rsidRDefault="008231E4" w:rsidP="006C11CF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04CEA356" w14:textId="77777777" w:rsidR="008231E4" w:rsidRDefault="008231E4" w:rsidP="006C11CF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073" w:type="dxa"/>
            <w:vAlign w:val="center"/>
          </w:tcPr>
          <w:p w14:paraId="065CCCE6" w14:textId="77777777" w:rsidR="008231E4" w:rsidRDefault="008231E4" w:rsidP="006C11CF">
            <w:pPr>
              <w:ind w:right="210"/>
              <w:jc w:val="right"/>
            </w:pPr>
          </w:p>
        </w:tc>
      </w:tr>
    </w:tbl>
    <w:p w14:paraId="2FD45D8C" w14:textId="77777777" w:rsidR="008231E4" w:rsidRPr="008231E4" w:rsidRDefault="008231E4" w:rsidP="008231E4">
      <w:pPr>
        <w:jc w:val="right"/>
        <w:rPr>
          <w:sz w:val="15"/>
          <w:szCs w:val="15"/>
        </w:rPr>
      </w:pPr>
      <w:r w:rsidRPr="008231E4">
        <w:rPr>
          <w:rFonts w:hint="eastAsia"/>
          <w:sz w:val="15"/>
          <w:szCs w:val="15"/>
        </w:rPr>
        <w:t>＊　法人にあっては主たる事務所の所在地、その名称及び代表者の氏名</w:t>
      </w:r>
    </w:p>
    <w:p w14:paraId="01158DF8" w14:textId="77777777" w:rsidR="008231E4" w:rsidRDefault="008231E4" w:rsidP="008231E4">
      <w:pPr>
        <w:ind w:left="210"/>
      </w:pPr>
      <w:r>
        <w:rPr>
          <w:rFonts w:hint="eastAsia"/>
        </w:rPr>
        <w:t xml:space="preserve">　下記のとおり変更したので、</w:t>
      </w:r>
      <w:r>
        <w:t>(</w:t>
      </w:r>
      <w:r>
        <w:rPr>
          <w:rFonts w:hint="eastAsia"/>
        </w:rPr>
        <w:t>別添関係書類を添えて</w:t>
      </w:r>
      <w:r>
        <w:t>)</w:t>
      </w:r>
      <w:r>
        <w:rPr>
          <w:rFonts w:hint="eastAsia"/>
        </w:rPr>
        <w:t>届け出ます。</w:t>
      </w:r>
    </w:p>
    <w:p w14:paraId="1B47311B" w14:textId="77777777" w:rsidR="00277A9F" w:rsidRDefault="00277A9F" w:rsidP="008231E4">
      <w:pPr>
        <w:ind w:left="210"/>
      </w:pPr>
    </w:p>
    <w:p w14:paraId="32F408DC" w14:textId="77777777" w:rsidR="008231E4" w:rsidRDefault="008231E4" w:rsidP="008231E4">
      <w:pPr>
        <w:pStyle w:val="a7"/>
      </w:pPr>
      <w:r>
        <w:rPr>
          <w:rFonts w:hint="eastAsia"/>
        </w:rPr>
        <w:t>記</w:t>
      </w:r>
    </w:p>
    <w:p w14:paraId="769972AE" w14:textId="77777777" w:rsidR="00277A9F" w:rsidRPr="00277A9F" w:rsidRDefault="00277A9F" w:rsidP="00277A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"/>
        <w:gridCol w:w="2523"/>
        <w:gridCol w:w="2737"/>
        <w:gridCol w:w="2889"/>
      </w:tblGrid>
      <w:tr w:rsidR="008231E4" w14:paraId="1F15A375" w14:textId="77777777" w:rsidTr="006E28A4">
        <w:trPr>
          <w:cantSplit/>
          <w:trHeight w:val="480"/>
        </w:trPr>
        <w:tc>
          <w:tcPr>
            <w:tcW w:w="3076" w:type="dxa"/>
            <w:gridSpan w:val="2"/>
            <w:vAlign w:val="center"/>
          </w:tcPr>
          <w:p w14:paraId="5704A861" w14:textId="77777777" w:rsidR="008231E4" w:rsidRDefault="008231E4" w:rsidP="006C11CF">
            <w:pPr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5626" w:type="dxa"/>
            <w:gridSpan w:val="2"/>
            <w:vAlign w:val="center"/>
          </w:tcPr>
          <w:p w14:paraId="68BC6904" w14:textId="063CB642" w:rsidR="008231E4" w:rsidRDefault="00277A9F" w:rsidP="00277A9F">
            <w:pPr>
              <w:ind w:right="420"/>
              <w:jc w:val="center"/>
            </w:pPr>
            <w:r>
              <w:rPr>
                <w:rFonts w:hint="eastAsia"/>
              </w:rPr>
              <w:t xml:space="preserve">令和　　</w:t>
            </w:r>
            <w:r w:rsidR="008231E4">
              <w:rPr>
                <w:rFonts w:hint="eastAsia"/>
              </w:rPr>
              <w:t>年　　月　　日</w:t>
            </w:r>
          </w:p>
        </w:tc>
      </w:tr>
      <w:tr w:rsidR="008231E4" w14:paraId="31B2D75F" w14:textId="77777777" w:rsidTr="006E28A4">
        <w:trPr>
          <w:cantSplit/>
          <w:trHeight w:val="480"/>
        </w:trPr>
        <w:tc>
          <w:tcPr>
            <w:tcW w:w="3076" w:type="dxa"/>
            <w:gridSpan w:val="2"/>
            <w:vAlign w:val="center"/>
          </w:tcPr>
          <w:p w14:paraId="1C2C93A7" w14:textId="77777777" w:rsidR="008231E4" w:rsidRDefault="008231E4" w:rsidP="006C11C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</w:pPr>
            <w:r>
              <w:rPr>
                <w:rFonts w:hint="eastAsia"/>
              </w:rPr>
              <w:t>変更事項</w:t>
            </w:r>
          </w:p>
          <w:p w14:paraId="75292077" w14:textId="77777777" w:rsidR="008231E4" w:rsidRDefault="008231E4" w:rsidP="006C11C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t>(</w:t>
            </w:r>
            <w:r>
              <w:rPr>
                <w:rFonts w:hint="eastAsia"/>
              </w:rPr>
              <w:t>該当番号を○で囲む</w:t>
            </w:r>
            <w:r>
              <w:t>)</w:t>
            </w:r>
          </w:p>
        </w:tc>
        <w:tc>
          <w:tcPr>
            <w:tcW w:w="2737" w:type="dxa"/>
            <w:vAlign w:val="center"/>
          </w:tcPr>
          <w:p w14:paraId="45CF7B47" w14:textId="77777777" w:rsidR="008231E4" w:rsidRDefault="008231E4" w:rsidP="006C11CF">
            <w:pPr>
              <w:pStyle w:val="a7"/>
            </w:pPr>
            <w:r>
              <w:rPr>
                <w:rFonts w:hint="eastAsia"/>
              </w:rPr>
              <w:t>新</w:t>
            </w:r>
          </w:p>
        </w:tc>
        <w:tc>
          <w:tcPr>
            <w:tcW w:w="2889" w:type="dxa"/>
            <w:vAlign w:val="center"/>
          </w:tcPr>
          <w:p w14:paraId="43B92AFC" w14:textId="77777777" w:rsidR="008231E4" w:rsidRDefault="008231E4" w:rsidP="006C11CF">
            <w:pPr>
              <w:pStyle w:val="a7"/>
            </w:pPr>
            <w:r>
              <w:rPr>
                <w:rFonts w:hint="eastAsia"/>
              </w:rPr>
              <w:t>旧</w:t>
            </w:r>
          </w:p>
        </w:tc>
      </w:tr>
      <w:tr w:rsidR="008231E4" w14:paraId="51D8B2D8" w14:textId="77777777" w:rsidTr="006E28A4">
        <w:trPr>
          <w:cantSplit/>
          <w:trHeight w:val="3170"/>
        </w:trPr>
        <w:tc>
          <w:tcPr>
            <w:tcW w:w="3076" w:type="dxa"/>
            <w:gridSpan w:val="2"/>
            <w:vAlign w:val="center"/>
          </w:tcPr>
          <w:p w14:paraId="34FD187A" w14:textId="77777777" w:rsidR="008231E4" w:rsidRDefault="008231E4" w:rsidP="006C11CF">
            <w:pPr>
              <w:pStyle w:val="a3"/>
              <w:tabs>
                <w:tab w:val="clear" w:pos="4252"/>
                <w:tab w:val="clear" w:pos="8504"/>
              </w:tabs>
              <w:snapToGrid/>
              <w:spacing w:after="120"/>
              <w:ind w:left="108" w:hanging="108"/>
            </w:pPr>
            <w:r>
              <w:t>1</w:t>
            </w:r>
            <w:r>
              <w:rPr>
                <w:rFonts w:hint="eastAsia"/>
              </w:rPr>
              <w:t xml:space="preserve">　開設者</w:t>
            </w:r>
            <w:r>
              <w:t>(</w:t>
            </w:r>
            <w:r>
              <w:rPr>
                <w:rFonts w:hint="eastAsia"/>
              </w:rPr>
              <w:t>住所氏名</w:t>
            </w:r>
            <w:r>
              <w:t>)</w:t>
            </w:r>
          </w:p>
          <w:p w14:paraId="6CA0C64D" w14:textId="77777777" w:rsidR="008231E4" w:rsidRDefault="008231E4" w:rsidP="006C11C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="108" w:hanging="108"/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ふりがな</w:t>
            </w:r>
          </w:p>
          <w:p w14:paraId="6EE46AD6" w14:textId="77777777" w:rsidR="008231E4" w:rsidRDefault="008231E4" w:rsidP="006C11CF">
            <w:pPr>
              <w:pStyle w:val="a3"/>
              <w:tabs>
                <w:tab w:val="clear" w:pos="4252"/>
                <w:tab w:val="clear" w:pos="8504"/>
              </w:tabs>
              <w:snapToGrid/>
              <w:spacing w:after="167" w:line="240" w:lineRule="exact"/>
            </w:pPr>
            <w:r>
              <w:t>2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10"/>
              </w:rPr>
              <w:t>名</w:t>
            </w:r>
            <w:r>
              <w:rPr>
                <w:rFonts w:hint="eastAsia"/>
              </w:rPr>
              <w:t>称</w:t>
            </w:r>
          </w:p>
          <w:p w14:paraId="4BE37F1D" w14:textId="77777777" w:rsidR="008231E4" w:rsidRDefault="008231E4" w:rsidP="006C11CF">
            <w:pPr>
              <w:pStyle w:val="a3"/>
              <w:tabs>
                <w:tab w:val="clear" w:pos="4252"/>
                <w:tab w:val="clear" w:pos="8504"/>
              </w:tabs>
              <w:snapToGrid/>
              <w:spacing w:after="167"/>
              <w:ind w:left="105" w:hanging="105"/>
            </w:pPr>
            <w:r>
              <w:t>3</w:t>
            </w:r>
            <w:r>
              <w:rPr>
                <w:rFonts w:hint="eastAsia"/>
              </w:rPr>
              <w:t xml:space="preserve">　開設場所</w:t>
            </w:r>
            <w:r>
              <w:t>(</w:t>
            </w:r>
            <w:r>
              <w:rPr>
                <w:rFonts w:hint="eastAsia"/>
              </w:rPr>
              <w:t>住所</w:t>
            </w:r>
            <w:r>
              <w:t>)</w:t>
            </w:r>
          </w:p>
          <w:p w14:paraId="7190609C" w14:textId="77777777" w:rsidR="008231E4" w:rsidRDefault="008231E4" w:rsidP="006C11CF">
            <w:pPr>
              <w:pStyle w:val="a3"/>
              <w:tabs>
                <w:tab w:val="clear" w:pos="4252"/>
                <w:tab w:val="clear" w:pos="8504"/>
              </w:tabs>
              <w:snapToGrid/>
              <w:spacing w:after="167"/>
              <w:ind w:left="105" w:hanging="105"/>
            </w:pPr>
            <w:r>
              <w:t>4</w:t>
            </w:r>
            <w:r>
              <w:rPr>
                <w:rFonts w:hint="eastAsia"/>
              </w:rPr>
              <w:t xml:space="preserve">　管理者</w:t>
            </w:r>
            <w:r>
              <w:t>(</w:t>
            </w:r>
            <w:r>
              <w:rPr>
                <w:rFonts w:hint="eastAsia"/>
              </w:rPr>
              <w:t>住所氏名</w:t>
            </w:r>
            <w:r>
              <w:t>)</w:t>
            </w:r>
          </w:p>
          <w:p w14:paraId="4AD74226" w14:textId="77777777" w:rsidR="008231E4" w:rsidRDefault="008231E4" w:rsidP="006C11CF">
            <w:pPr>
              <w:pStyle w:val="a3"/>
              <w:tabs>
                <w:tab w:val="clear" w:pos="4252"/>
                <w:tab w:val="clear" w:pos="8504"/>
              </w:tabs>
              <w:snapToGrid/>
              <w:spacing w:after="167"/>
              <w:ind w:left="105" w:hanging="105"/>
            </w:pPr>
            <w:r>
              <w:t>5</w:t>
            </w:r>
            <w:r>
              <w:rPr>
                <w:rFonts w:hint="eastAsia"/>
              </w:rPr>
              <w:t xml:space="preserve">　業務に従事する者の氏名</w:t>
            </w:r>
          </w:p>
          <w:p w14:paraId="3F1180D9" w14:textId="77777777" w:rsidR="008231E4" w:rsidRDefault="008231E4" w:rsidP="006C11CF">
            <w:pPr>
              <w:pStyle w:val="a3"/>
              <w:spacing w:after="167" w:line="240" w:lineRule="exact"/>
              <w:ind w:left="105" w:hanging="105"/>
            </w:pPr>
            <w:r>
              <w:t>6</w:t>
            </w:r>
            <w:r>
              <w:rPr>
                <w:rFonts w:hint="eastAsia"/>
              </w:rPr>
              <w:t xml:space="preserve">　構造設備の概要及び平面図</w:t>
            </w:r>
          </w:p>
        </w:tc>
        <w:tc>
          <w:tcPr>
            <w:tcW w:w="2737" w:type="dxa"/>
          </w:tcPr>
          <w:p w14:paraId="1D88E4E4" w14:textId="77777777" w:rsidR="008231E4" w:rsidRDefault="008231E4" w:rsidP="006C11CF">
            <w:pPr>
              <w:pStyle w:val="a3"/>
              <w:tabs>
                <w:tab w:val="clear" w:pos="4252"/>
                <w:tab w:val="clear" w:pos="8504"/>
              </w:tabs>
              <w:snapToGrid/>
              <w:ind w:left="434" w:hanging="105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89" w:type="dxa"/>
          </w:tcPr>
          <w:p w14:paraId="27C1D36D" w14:textId="77777777" w:rsidR="008231E4" w:rsidRDefault="008231E4" w:rsidP="006C11CF">
            <w:pPr>
              <w:pStyle w:val="a7"/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8231E4" w14:paraId="36A81B7A" w14:textId="77777777" w:rsidTr="006C11CF">
        <w:trPr>
          <w:cantSplit/>
          <w:trHeight w:val="1134"/>
        </w:trPr>
        <w:tc>
          <w:tcPr>
            <w:tcW w:w="553" w:type="dxa"/>
            <w:textDirection w:val="tbRlV"/>
            <w:vAlign w:val="center"/>
          </w:tcPr>
          <w:p w14:paraId="0151F5CB" w14:textId="77777777" w:rsidR="008231E4" w:rsidRDefault="008231E4" w:rsidP="006C11CF">
            <w:pPr>
              <w:pStyle w:val="a7"/>
              <w:ind w:left="113" w:right="113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8149" w:type="dxa"/>
            <w:gridSpan w:val="3"/>
          </w:tcPr>
          <w:p w14:paraId="404F20BF" w14:textId="77777777" w:rsidR="008231E4" w:rsidRDefault="008231E4" w:rsidP="006C11CF">
            <w:pPr>
              <w:pStyle w:val="a7"/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6A32DF53" w14:textId="77777777" w:rsidR="008231E4" w:rsidRDefault="008231E4" w:rsidP="008231E4">
      <w:r>
        <w:rPr>
          <w:rFonts w:hint="eastAsia"/>
        </w:rPr>
        <w:t xml:space="preserve">　添付書類</w:t>
      </w:r>
    </w:p>
    <w:p w14:paraId="3CAE6259" w14:textId="77777777" w:rsidR="008231E4" w:rsidRDefault="008231E4" w:rsidP="008231E4">
      <w:pPr>
        <w:ind w:left="560" w:hanging="560"/>
      </w:pPr>
      <w:r>
        <w:rPr>
          <w:rFonts w:hint="eastAsia"/>
        </w:rPr>
        <w:t xml:space="preserve">　　</w:t>
      </w:r>
      <w:r>
        <w:t>1</w:t>
      </w:r>
      <w:r>
        <w:rPr>
          <w:rFonts w:hint="eastAsia"/>
        </w:rPr>
        <w:t xml:space="preserve">　開設場所を変更した場合は、変更後の付近の見取図</w:t>
      </w:r>
    </w:p>
    <w:p w14:paraId="08FFB917" w14:textId="77777777" w:rsidR="008231E4" w:rsidRDefault="008231E4" w:rsidP="008231E4">
      <w:pPr>
        <w:ind w:left="525" w:hangingChars="250" w:hanging="525"/>
      </w:pPr>
      <w:r>
        <w:rPr>
          <w:rFonts w:hint="eastAsia"/>
        </w:rPr>
        <w:t xml:space="preserve">　　</w:t>
      </w:r>
      <w:r>
        <w:t>2</w:t>
      </w:r>
      <w:r>
        <w:rPr>
          <w:rFonts w:hint="eastAsia"/>
        </w:rPr>
        <w:t xml:space="preserve">　管理者又は業務に従事する者に変更があった場合は、変更に係る管理者又は業務に従事する者の免許証の写し</w:t>
      </w:r>
    </w:p>
    <w:p w14:paraId="556C6924" w14:textId="77777777" w:rsidR="008231E4" w:rsidRDefault="008231E4" w:rsidP="008231E4">
      <w:pPr>
        <w:ind w:left="560" w:hanging="560"/>
      </w:pPr>
      <w:r>
        <w:rPr>
          <w:rFonts w:hint="eastAsia"/>
        </w:rPr>
        <w:t xml:space="preserve">　　</w:t>
      </w:r>
      <w:r>
        <w:t>3</w:t>
      </w:r>
      <w:r>
        <w:rPr>
          <w:rFonts w:hint="eastAsia"/>
        </w:rPr>
        <w:t xml:space="preserve">　構造設備を変更した場合は、変更後の構造設備の概要及び平面図</w:t>
      </w:r>
    </w:p>
    <w:p w14:paraId="3B0A765A" w14:textId="77777777" w:rsidR="00824241" w:rsidRPr="008231E4" w:rsidRDefault="008231E4" w:rsidP="008231E4">
      <w:pPr>
        <w:ind w:left="560" w:hanging="560"/>
      </w:pPr>
      <w:r>
        <w:rPr>
          <w:rFonts w:hint="eastAsia"/>
        </w:rPr>
        <w:t xml:space="preserve">　　</w:t>
      </w:r>
      <w:r>
        <w:t>4</w:t>
      </w:r>
      <w:r>
        <w:rPr>
          <w:rFonts w:hint="eastAsia"/>
        </w:rPr>
        <w:t xml:space="preserve">　法人にあっては、定款</w:t>
      </w:r>
      <w:r>
        <w:t>(</w:t>
      </w:r>
      <w:r>
        <w:rPr>
          <w:rFonts w:hint="eastAsia"/>
        </w:rPr>
        <w:t>寄附行為</w:t>
      </w:r>
      <w:r>
        <w:t>)</w:t>
      </w:r>
      <w:r>
        <w:rPr>
          <w:rFonts w:hint="eastAsia"/>
        </w:rPr>
        <w:t>の写し</w:t>
      </w:r>
    </w:p>
    <w:sectPr w:rsidR="00824241" w:rsidRPr="008231E4" w:rsidSect="008231E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A33F9" w14:textId="77777777" w:rsidR="001E184B" w:rsidRDefault="001E184B" w:rsidP="00617F21">
      <w:r>
        <w:separator/>
      </w:r>
    </w:p>
  </w:endnote>
  <w:endnote w:type="continuationSeparator" w:id="0">
    <w:p w14:paraId="7C1B6438" w14:textId="77777777" w:rsidR="001E184B" w:rsidRDefault="001E184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0407C" w14:textId="77777777" w:rsidR="001E184B" w:rsidRDefault="001E184B" w:rsidP="00617F21">
      <w:r>
        <w:separator/>
      </w:r>
    </w:p>
  </w:footnote>
  <w:footnote w:type="continuationSeparator" w:id="0">
    <w:p w14:paraId="5B72637A" w14:textId="77777777" w:rsidR="001E184B" w:rsidRDefault="001E184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73587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useFELayout/>
    <w:useNormalStyleForList/>
    <w:doNotUseIndentAsNumberingTabStop/>
    <w:underlineTabInNumList/>
    <w:splitPgBreakAndParaMark/>
    <w:doNotBreakConstrainedForcedTabl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E44DC"/>
    <w:rsid w:val="000035CC"/>
    <w:rsid w:val="00003764"/>
    <w:rsid w:val="00005ED5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184B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4689C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77A9F"/>
    <w:rsid w:val="002864A7"/>
    <w:rsid w:val="00287267"/>
    <w:rsid w:val="0029085C"/>
    <w:rsid w:val="002921D7"/>
    <w:rsid w:val="00293874"/>
    <w:rsid w:val="0029632D"/>
    <w:rsid w:val="00297914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0D5E"/>
    <w:rsid w:val="003A44B5"/>
    <w:rsid w:val="003A797A"/>
    <w:rsid w:val="003B03E0"/>
    <w:rsid w:val="003B05BC"/>
    <w:rsid w:val="003B2226"/>
    <w:rsid w:val="003C7BAE"/>
    <w:rsid w:val="003E1333"/>
    <w:rsid w:val="003E3037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91BC4"/>
    <w:rsid w:val="004A0A5E"/>
    <w:rsid w:val="004A2541"/>
    <w:rsid w:val="004A27D3"/>
    <w:rsid w:val="004A598B"/>
    <w:rsid w:val="004A74C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D41F2"/>
    <w:rsid w:val="004E3497"/>
    <w:rsid w:val="004E44DC"/>
    <w:rsid w:val="004F1088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588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613C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1CF"/>
    <w:rsid w:val="006C1749"/>
    <w:rsid w:val="006C26C8"/>
    <w:rsid w:val="006C2923"/>
    <w:rsid w:val="006C7791"/>
    <w:rsid w:val="006D2053"/>
    <w:rsid w:val="006D48C4"/>
    <w:rsid w:val="006D552B"/>
    <w:rsid w:val="006D6159"/>
    <w:rsid w:val="006E19F8"/>
    <w:rsid w:val="006E28A4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16F29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1690D"/>
    <w:rsid w:val="008210DA"/>
    <w:rsid w:val="008231E4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662CC"/>
    <w:rsid w:val="00866670"/>
    <w:rsid w:val="0087130E"/>
    <w:rsid w:val="008764BF"/>
    <w:rsid w:val="00886E8E"/>
    <w:rsid w:val="0089070A"/>
    <w:rsid w:val="00890EE3"/>
    <w:rsid w:val="0089129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2054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067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36FDD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5CB4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1304"/>
    <w:rsid w:val="00B03F66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2947"/>
    <w:rsid w:val="00C23650"/>
    <w:rsid w:val="00C30CC5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4B78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5E0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92D08D"/>
  <w14:defaultImageDpi w14:val="0"/>
  <w15:docId w15:val="{A4EDF1FE-A303-4BE2-87E4-537A44F2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semiHidden/>
    <w:rsid w:val="008231E4"/>
    <w:pPr>
      <w:autoSpaceDE/>
      <w:autoSpaceDN/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8231E4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3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1250-64BA-48CE-B380-BE7450D7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川 佳幹</dc:creator>
  <cp:keywords/>
  <dc:description/>
  <cp:lastModifiedBy>黒川 佳幹</cp:lastModifiedBy>
  <cp:revision>4</cp:revision>
  <dcterms:created xsi:type="dcterms:W3CDTF">2026-03-28T09:39:00Z</dcterms:created>
  <dcterms:modified xsi:type="dcterms:W3CDTF">2026-03-28T09:42:00Z</dcterms:modified>
</cp:coreProperties>
</file>